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77777777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งาน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70923041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F90544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27F8865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D5740">
        <w:rPr>
          <w:rFonts w:ascii="TH SarabunPSK" w:hAnsi="TH SarabunPSK" w:cs="TH SarabunPSK" w:hint="cs"/>
          <w:b/>
          <w:bCs/>
          <w:sz w:val="40"/>
          <w:szCs w:val="40"/>
          <w:cs/>
        </w:rPr>
        <w:t>10</w:t>
      </w:r>
    </w:p>
    <w:p w14:paraId="1BDA1556" w14:textId="7034A41F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D57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</w:t>
      </w:r>
    </w:p>
    <w:p w14:paraId="1B34BC09" w14:textId="1051783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F90544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67DBFE3B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A5CB2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07F5684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6562FB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1F4D2E82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F90544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18219BB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031A086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03D422C4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D5740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10D5ED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00720152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A6462E0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E74AAC3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21F1EE3C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00AF7A2E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5B84F07F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6B787C4" w:rsidR="006D5740" w:rsidRPr="006D5740" w:rsidRDefault="006D5740" w:rsidP="006D574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27C6FDB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573D6460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1EC92E0B" w:rsidR="002B7E13" w:rsidRPr="0097363F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C93048C" w14:textId="18002BCD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6940932F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262B699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08522119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5CDC18D0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BED50A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73913CCD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2A64F1FA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1B9FDB74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26F8144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2256CD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70CC1FD5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7260AEF9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61EE180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061CB9CF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CF0F8A" w14:textId="77777777" w:rsidR="00432C83" w:rsidRDefault="00432C83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24EB1DF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6B6775">
        <w:rPr>
          <w:rFonts w:ascii="TH SarabunPSK" w:hAnsi="TH SarabunPSK" w:cs="TH SarabunPSK" w:hint="cs"/>
          <w:b/>
          <w:bCs/>
          <w:cs/>
        </w:rPr>
        <w:t>10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6EFDEA52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1E13355E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</w:tcPr>
          <w:p w14:paraId="0233C446" w14:textId="1485F438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1F30813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4389B23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71F6C9D4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3A9C0C7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pct"/>
          </w:tcPr>
          <w:p w14:paraId="5E894A81" w14:textId="61926C7D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71713E20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42556863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72AFF7" w14:textId="4958DF09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20693402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9A58FB7" w14:textId="77777777" w:rsidR="00F90544" w:rsidRDefault="00F90544" w:rsidP="00AD0EA2">
      <w:pPr>
        <w:ind w:left="320" w:firstLine="400"/>
        <w:rPr>
          <w:rFonts w:ascii="TH SarabunPSK" w:hAnsi="TH SarabunPSK" w:cs="TH SarabunPSK"/>
        </w:rPr>
      </w:pPr>
    </w:p>
    <w:p w14:paraId="2FF9E41F" w14:textId="77777777" w:rsidR="00F90544" w:rsidRPr="00D91056" w:rsidRDefault="00F90544" w:rsidP="00AD0EA2">
      <w:pPr>
        <w:ind w:left="320" w:firstLine="400"/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EDA"/>
    <w:multiLevelType w:val="hybridMultilevel"/>
    <w:tmpl w:val="04E0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1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299264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32C83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562FB"/>
    <w:rsid w:val="00672CD3"/>
    <w:rsid w:val="006A01F6"/>
    <w:rsid w:val="006A59C0"/>
    <w:rsid w:val="006A799F"/>
    <w:rsid w:val="006B6324"/>
    <w:rsid w:val="006B6775"/>
    <w:rsid w:val="006B7944"/>
    <w:rsid w:val="006C4F87"/>
    <w:rsid w:val="006D5740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7F4235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465F0"/>
    <w:rsid w:val="00C7005A"/>
    <w:rsid w:val="00C759FE"/>
    <w:rsid w:val="00C871AE"/>
    <w:rsid w:val="00CA5CB2"/>
    <w:rsid w:val="00CE39BA"/>
    <w:rsid w:val="00CF1569"/>
    <w:rsid w:val="00CF37C1"/>
    <w:rsid w:val="00D0397A"/>
    <w:rsid w:val="00D13ADA"/>
    <w:rsid w:val="00D170AE"/>
    <w:rsid w:val="00D21BC0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90544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306</Words>
  <Characters>18849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6</cp:revision>
  <cp:lastPrinted>2024-09-23T08:53:00Z</cp:lastPrinted>
  <dcterms:created xsi:type="dcterms:W3CDTF">2024-09-24T10:11:00Z</dcterms:created>
  <dcterms:modified xsi:type="dcterms:W3CDTF">2025-09-09T04:14:00Z</dcterms:modified>
</cp:coreProperties>
</file>